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39BD" w14:textId="77777777" w:rsidR="00D2359D" w:rsidRPr="00FA666E" w:rsidRDefault="00D2359D" w:rsidP="001F28BB">
      <w:pPr>
        <w:jc w:val="center"/>
        <w:rPr>
          <w:rFonts w:ascii="Arial" w:hAnsi="Arial" w:cs="Arial"/>
          <w:b/>
          <w:w w:val="109"/>
          <w:sz w:val="28"/>
          <w:szCs w:val="28"/>
          <w:u w:val="single"/>
        </w:rPr>
      </w:pPr>
      <w:r w:rsidRPr="00FA666E">
        <w:rPr>
          <w:rFonts w:ascii="Arial" w:hAnsi="Arial" w:cs="Arial"/>
          <w:b/>
          <w:w w:val="109"/>
          <w:sz w:val="28"/>
          <w:szCs w:val="28"/>
          <w:u w:val="single"/>
        </w:rPr>
        <w:t xml:space="preserve">Mitteilung über die Bestellung einer Gleichstellungsbeauftragten </w:t>
      </w:r>
      <w:r w:rsidR="00B06013" w:rsidRPr="00FA666E">
        <w:rPr>
          <w:rFonts w:ascii="Arial" w:hAnsi="Arial" w:cs="Arial"/>
          <w:b/>
          <w:w w:val="109"/>
          <w:sz w:val="28"/>
          <w:szCs w:val="28"/>
          <w:u w:val="single"/>
        </w:rPr>
        <w:br/>
      </w:r>
      <w:r w:rsidRPr="00FA666E">
        <w:rPr>
          <w:rFonts w:ascii="Arial" w:hAnsi="Arial" w:cs="Arial"/>
          <w:b/>
          <w:w w:val="109"/>
          <w:sz w:val="28"/>
          <w:szCs w:val="28"/>
          <w:u w:val="single"/>
        </w:rPr>
        <w:t>an Schulen</w:t>
      </w:r>
      <w:r w:rsidR="001F28BB" w:rsidRPr="00FA666E">
        <w:rPr>
          <w:rFonts w:ascii="Arial" w:hAnsi="Arial" w:cs="Arial"/>
          <w:b/>
          <w:w w:val="109"/>
          <w:sz w:val="28"/>
          <w:szCs w:val="28"/>
          <w:u w:val="single"/>
        </w:rPr>
        <w:t xml:space="preserve"> </w:t>
      </w:r>
      <w:r w:rsidRPr="00FA666E">
        <w:rPr>
          <w:rFonts w:ascii="Arial" w:hAnsi="Arial" w:cs="Arial"/>
          <w:b/>
          <w:w w:val="109"/>
          <w:sz w:val="28"/>
          <w:szCs w:val="28"/>
          <w:u w:val="single"/>
        </w:rPr>
        <w:t>und ihrer Vertreterin nach NGG</w:t>
      </w:r>
    </w:p>
    <w:p w14:paraId="1F0EDA3C" w14:textId="77777777" w:rsidR="00CC5EF9" w:rsidRPr="00EB6813" w:rsidRDefault="00EB6813" w:rsidP="001F28B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► </w:t>
      </w:r>
      <w:r w:rsidR="00CC5EF9" w:rsidRPr="008E00B9">
        <w:rPr>
          <w:rFonts w:ascii="Arial" w:hAnsi="Arial" w:cs="Arial"/>
          <w:sz w:val="22"/>
          <w:szCs w:val="22"/>
        </w:rPr>
        <w:t xml:space="preserve">Bitte </w:t>
      </w:r>
      <w:r w:rsidR="00400FC7" w:rsidRPr="00EB6813">
        <w:rPr>
          <w:rFonts w:ascii="Arial" w:hAnsi="Arial" w:cs="Arial"/>
          <w:b/>
          <w:sz w:val="22"/>
          <w:szCs w:val="22"/>
        </w:rPr>
        <w:t xml:space="preserve">vollständig </w:t>
      </w:r>
      <w:r w:rsidR="00825F21" w:rsidRPr="008E00B9">
        <w:rPr>
          <w:rFonts w:ascii="Arial" w:hAnsi="Arial" w:cs="Arial"/>
          <w:sz w:val="22"/>
          <w:szCs w:val="22"/>
        </w:rPr>
        <w:t>ausfüllen</w:t>
      </w:r>
      <w:r w:rsidR="00825F21">
        <w:rPr>
          <w:rFonts w:ascii="Arial" w:hAnsi="Arial" w:cs="Arial"/>
          <w:b/>
          <w:sz w:val="22"/>
          <w:szCs w:val="22"/>
        </w:rPr>
        <w:t xml:space="preserve">, Kästchen </w:t>
      </w:r>
      <w:r w:rsidR="00825F21" w:rsidRPr="008E00B9">
        <w:rPr>
          <w:rFonts w:ascii="Arial" w:hAnsi="Arial" w:cs="Arial"/>
          <w:sz w:val="22"/>
          <w:szCs w:val="22"/>
        </w:rPr>
        <w:t>ankreuzen</w:t>
      </w:r>
      <w:r>
        <w:rPr>
          <w:rFonts w:ascii="Arial" w:hAnsi="Arial" w:cs="Arial"/>
          <w:b/>
          <w:sz w:val="22"/>
          <w:szCs w:val="22"/>
        </w:rPr>
        <w:t>!</w:t>
      </w:r>
      <w:r w:rsidR="00363C2C">
        <w:rPr>
          <w:rFonts w:ascii="Arial" w:hAnsi="Arial" w:cs="Arial"/>
          <w:b/>
          <w:sz w:val="22"/>
          <w:szCs w:val="22"/>
        </w:rPr>
        <w:t>◄</w:t>
      </w:r>
    </w:p>
    <w:p w14:paraId="17D6E9B8" w14:textId="77777777" w:rsidR="00CC5EF9" w:rsidRPr="0053568B" w:rsidRDefault="00CC5EF9" w:rsidP="00CC5EF9">
      <w:pPr>
        <w:rPr>
          <w:rFonts w:ascii="Arial" w:hAnsi="Arial" w:cs="Arial"/>
          <w:sz w:val="22"/>
          <w:szCs w:val="22"/>
        </w:rPr>
      </w:pPr>
      <w:r w:rsidRPr="0053568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5" w:type="dxa"/>
        <w:shd w:val="clear" w:color="auto" w:fill="FFFF0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574"/>
      </w:tblGrid>
      <w:tr w:rsidR="00DE06F7" w:rsidRPr="006C2A01" w14:paraId="7DE7D091" w14:textId="77777777" w:rsidTr="00435A4A">
        <w:trPr>
          <w:trHeight w:hRule="exact" w:val="419"/>
        </w:trPr>
        <w:tc>
          <w:tcPr>
            <w:tcW w:w="6804" w:type="dxa"/>
            <w:shd w:val="clear" w:color="auto" w:fill="auto"/>
          </w:tcPr>
          <w:p w14:paraId="680FCDFE" w14:textId="77777777" w:rsidR="00DE06F7" w:rsidRPr="006C2A01" w:rsidRDefault="00DE06F7" w:rsidP="00DE06F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65C5D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6C2A01">
              <w:rPr>
                <w:rFonts w:ascii="Arial" w:hAnsi="Arial" w:cs="Arial"/>
                <w:sz w:val="22"/>
                <w:szCs w:val="22"/>
              </w:rPr>
              <w:t xml:space="preserve"> der Schule / </w:t>
            </w:r>
            <w:r w:rsidRPr="00CB447B">
              <w:rPr>
                <w:rFonts w:ascii="Arial" w:hAnsi="Arial" w:cs="Arial"/>
                <w:b/>
                <w:sz w:val="22"/>
                <w:szCs w:val="22"/>
              </w:rPr>
              <w:t>Vollständige Schuladresse</w:t>
            </w:r>
            <w:r w:rsidRPr="006C2A0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50CFDE" w14:textId="77777777" w:rsidR="00DE06F7" w:rsidRPr="00065C5D" w:rsidRDefault="00DE06F7" w:rsidP="00A10C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74" w:type="dxa"/>
            <w:shd w:val="clear" w:color="auto" w:fill="auto"/>
          </w:tcPr>
          <w:p w14:paraId="7552A098" w14:textId="28B22B68" w:rsidR="00DE06F7" w:rsidRPr="00065C5D" w:rsidRDefault="00DE06F7" w:rsidP="00A10C6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ulnumme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Schulnumm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FA666E">
              <w:rPr>
                <w:rFonts w:ascii="Arial" w:hAnsi="Arial" w:cs="Arial"/>
                <w:sz w:val="22"/>
                <w:szCs w:val="22"/>
              </w:rPr>
              <w:t> </w:t>
            </w:r>
            <w:r w:rsidR="00FA666E">
              <w:rPr>
                <w:rFonts w:ascii="Arial" w:hAnsi="Arial" w:cs="Arial"/>
                <w:sz w:val="22"/>
                <w:szCs w:val="22"/>
              </w:rPr>
              <w:t> </w:t>
            </w:r>
            <w:r w:rsidR="00FA666E">
              <w:rPr>
                <w:rFonts w:ascii="Arial" w:hAnsi="Arial" w:cs="Arial"/>
                <w:sz w:val="22"/>
                <w:szCs w:val="22"/>
              </w:rPr>
              <w:t> </w:t>
            </w:r>
            <w:r w:rsidR="00FA666E">
              <w:rPr>
                <w:rFonts w:ascii="Arial" w:hAnsi="Arial" w:cs="Arial"/>
                <w:sz w:val="22"/>
                <w:szCs w:val="22"/>
              </w:rPr>
              <w:t> </w:t>
            </w:r>
            <w:r w:rsidR="00FA666E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5EF9" w:rsidRPr="006C2A01" w14:paraId="65434D67" w14:textId="77777777" w:rsidTr="00435A4A">
        <w:trPr>
          <w:trHeight w:hRule="exact" w:val="1138"/>
        </w:trPr>
        <w:tc>
          <w:tcPr>
            <w:tcW w:w="9378" w:type="dxa"/>
            <w:gridSpan w:val="2"/>
            <w:shd w:val="clear" w:color="auto" w:fill="auto"/>
          </w:tcPr>
          <w:p w14:paraId="2E393F6F" w14:textId="4E8DC0DD" w:rsidR="00536ABE" w:rsidRPr="00727C10" w:rsidRDefault="00727C10" w:rsidP="00FA666E">
            <w:pPr>
              <w:rPr>
                <w:rFonts w:ascii="Arial" w:hAnsi="Arial" w:cs="Arial"/>
                <w:sz w:val="22"/>
                <w:szCs w:val="22"/>
              </w:rPr>
            </w:pPr>
            <w:r w:rsidRPr="00727C10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727C10">
              <w:rPr>
                <w:rFonts w:ascii="Arial" w:hAnsi="Arial" w:cs="Arial"/>
              </w:rPr>
              <w:instrText xml:space="preserve"> FORMTEXT </w:instrText>
            </w:r>
            <w:r w:rsidRPr="00727C10">
              <w:rPr>
                <w:rFonts w:ascii="Arial" w:hAnsi="Arial" w:cs="Arial"/>
              </w:rPr>
            </w:r>
            <w:r w:rsidRPr="00727C10">
              <w:rPr>
                <w:rFonts w:ascii="Arial" w:hAnsi="Arial" w:cs="Arial"/>
              </w:rPr>
              <w:fldChar w:fldCharType="separate"/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 w:rsidRPr="00727C10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687DF60F" w14:textId="77777777" w:rsidR="00AC021D" w:rsidRDefault="00AC021D" w:rsidP="00CC5EF9">
      <w:pPr>
        <w:rPr>
          <w:rFonts w:ascii="Arial" w:hAnsi="Arial" w:cs="Arial"/>
          <w:sz w:val="22"/>
          <w:szCs w:val="22"/>
        </w:rPr>
      </w:pPr>
    </w:p>
    <w:p w14:paraId="43558EBE" w14:textId="77777777" w:rsidR="007551FD" w:rsidRPr="005120B5" w:rsidRDefault="007551FD" w:rsidP="007551FD">
      <w:pPr>
        <w:rPr>
          <w:rFonts w:ascii="Arial" w:hAnsi="Arial" w:cs="Arial"/>
          <w:b/>
        </w:rPr>
      </w:pPr>
      <w:r w:rsidRPr="007551FD">
        <w:rPr>
          <w:rFonts w:ascii="Arial" w:hAnsi="Arial" w:cs="Arial"/>
          <w:b/>
        </w:rPr>
        <w:t>An die Gleichstellungsbeauftragte für den Schulbereich</w:t>
      </w:r>
    </w:p>
    <w:p w14:paraId="4451DB13" w14:textId="478519DE" w:rsidR="007551FD" w:rsidRPr="007551FD" w:rsidRDefault="00A26DE3" w:rsidP="007551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im Regionalen Landesamt für Schule und Bildung</w:t>
      </w:r>
      <w:r w:rsidR="007305F7">
        <w:rPr>
          <w:rFonts w:ascii="Arial" w:hAnsi="Arial" w:cs="Arial"/>
          <w:b/>
        </w:rPr>
        <w:t xml:space="preserve"> </w:t>
      </w:r>
      <w:r w:rsidR="00E1380A">
        <w:rPr>
          <w:rFonts w:ascii="Arial" w:hAnsi="Arial" w:cs="Arial"/>
          <w:b/>
        </w:rPr>
        <w:fldChar w:fldCharType="begin">
          <w:ffData>
            <w:name w:val="Dropdown2"/>
            <w:enabled/>
            <w:calcOnExit w:val="0"/>
            <w:ddList>
              <w:listEntry w:val="________________________"/>
              <w:listEntry w:val="Braunschweig"/>
              <w:listEntry w:val="Hannover"/>
              <w:listEntry w:val="Lüneburg"/>
              <w:listEntry w:val="Osnabrück"/>
            </w:ddList>
          </w:ffData>
        </w:fldChar>
      </w:r>
      <w:bookmarkStart w:id="2" w:name="Dropdown2"/>
      <w:r w:rsidR="00E1380A">
        <w:rPr>
          <w:rFonts w:ascii="Arial" w:hAnsi="Arial" w:cs="Arial"/>
          <w:b/>
        </w:rPr>
        <w:instrText xml:space="preserve"> FORMDROPDOWN </w:instrText>
      </w:r>
      <w:r w:rsidR="00433180">
        <w:rPr>
          <w:rFonts w:ascii="Arial" w:hAnsi="Arial" w:cs="Arial"/>
          <w:b/>
        </w:rPr>
      </w:r>
      <w:r w:rsidR="00433180">
        <w:rPr>
          <w:rFonts w:ascii="Arial" w:hAnsi="Arial" w:cs="Arial"/>
          <w:b/>
        </w:rPr>
        <w:fldChar w:fldCharType="separate"/>
      </w:r>
      <w:r w:rsidR="00E1380A">
        <w:rPr>
          <w:rFonts w:ascii="Arial" w:hAnsi="Arial" w:cs="Arial"/>
          <w:b/>
        </w:rPr>
        <w:fldChar w:fldCharType="end"/>
      </w:r>
      <w:bookmarkEnd w:id="2"/>
    </w:p>
    <w:tbl>
      <w:tblPr>
        <w:tblpPr w:leftFromText="141" w:rightFromText="141" w:vertAnchor="text" w:tblpX="791" w:tblpY="81"/>
        <w:tblW w:w="0" w:type="auto"/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7551FD" w14:paraId="3E566F83" w14:textId="77777777" w:rsidTr="00435A4A">
        <w:trPr>
          <w:trHeight w:val="377"/>
        </w:trPr>
        <w:tc>
          <w:tcPr>
            <w:tcW w:w="8500" w:type="dxa"/>
            <w:shd w:val="clear" w:color="auto" w:fill="auto"/>
          </w:tcPr>
          <w:p w14:paraId="134E4FC2" w14:textId="5003FD83" w:rsidR="00744526" w:rsidRDefault="00727C10" w:rsidP="00A10C6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 w:rsidR="00FA666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500CA9C" w14:textId="77777777" w:rsidR="007551FD" w:rsidRPr="007551FD" w:rsidRDefault="007551FD" w:rsidP="007551FD">
      <w:pPr>
        <w:rPr>
          <w:rFonts w:ascii="Arial" w:hAnsi="Arial" w:cs="Arial"/>
          <w:sz w:val="12"/>
        </w:rPr>
      </w:pPr>
    </w:p>
    <w:p w14:paraId="4266A153" w14:textId="7647D154" w:rsidR="00744526" w:rsidRPr="00A83A43" w:rsidRDefault="007551FD" w:rsidP="007551FD">
      <w:pPr>
        <w:rPr>
          <w:rFonts w:ascii="Arial" w:hAnsi="Arial" w:cs="Arial"/>
          <w:b/>
          <w:sz w:val="22"/>
          <w:szCs w:val="22"/>
        </w:rPr>
      </w:pPr>
      <w:r w:rsidRPr="00A83A43">
        <w:rPr>
          <w:rFonts w:ascii="Arial" w:hAnsi="Arial" w:cs="Arial"/>
          <w:b/>
        </w:rPr>
        <w:t>Frau</w:t>
      </w:r>
      <w:r w:rsidRPr="00A83A43">
        <w:rPr>
          <w:rFonts w:ascii="Arial" w:hAnsi="Arial" w:cs="Arial"/>
          <w:b/>
          <w:sz w:val="22"/>
          <w:szCs w:val="22"/>
        </w:rPr>
        <w:t xml:space="preserve"> </w:t>
      </w:r>
    </w:p>
    <w:p w14:paraId="1DE8BED2" w14:textId="77777777" w:rsidR="008031E1" w:rsidRDefault="008031E1" w:rsidP="00435A4A">
      <w:pPr>
        <w:spacing w:after="24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69"/>
        <w:gridCol w:w="8889"/>
      </w:tblGrid>
      <w:tr w:rsidR="00DE06F7" w:rsidRPr="006C2A01" w14:paraId="41D85FAD" w14:textId="77777777" w:rsidTr="00D53D1A">
        <w:trPr>
          <w:trHeight w:hRule="exact" w:val="420"/>
        </w:trPr>
        <w:tc>
          <w:tcPr>
            <w:tcW w:w="93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C36A77" w14:textId="0D29C164" w:rsidR="00DE06F7" w:rsidRPr="00A15D0B" w:rsidRDefault="00DE06F7" w:rsidP="00DE06F7">
            <w:pPr>
              <w:tabs>
                <w:tab w:val="left" w:pos="1723"/>
                <w:tab w:val="left" w:pos="583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E06F7">
              <w:rPr>
                <w:rFonts w:ascii="Arial" w:hAnsi="Arial" w:cs="Arial"/>
                <w:b/>
                <w:sz w:val="22"/>
                <w:szCs w:val="22"/>
              </w:rPr>
              <w:t>Die Schule hat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C7DBC">
              <w:rPr>
                <w:rFonts w:ascii="Arial" w:hAnsi="Arial" w:cs="Arial"/>
                <w:b/>
                <w:sz w:val="22"/>
                <w:szCs w:val="22"/>
              </w:rPr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06F7">
              <w:rPr>
                <w:rFonts w:ascii="Arial" w:hAnsi="Arial" w:cs="Arial"/>
                <w:b/>
                <w:sz w:val="22"/>
                <w:szCs w:val="22"/>
              </w:rPr>
              <w:t xml:space="preserve">50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der mehr </w:t>
            </w:r>
            <w:r w:rsidRPr="00DE06F7">
              <w:rPr>
                <w:rFonts w:ascii="Arial" w:hAnsi="Arial" w:cs="Arial"/>
                <w:b/>
                <w:sz w:val="22"/>
                <w:szCs w:val="22"/>
              </w:rPr>
              <w:t>Landesbedienstete</w:t>
            </w:r>
            <w:r w:rsidRPr="00DE06F7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E06F7">
              <w:rPr>
                <w:rFonts w:ascii="Arial" w:hAnsi="Arial" w:cs="Arial"/>
                <w:b/>
                <w:sz w:val="22"/>
                <w:szCs w:val="22"/>
              </w:rPr>
              <w:t xml:space="preserve"> unter 50 Landesbedienstete</w:t>
            </w:r>
          </w:p>
        </w:tc>
      </w:tr>
      <w:tr w:rsidR="00A26292" w:rsidRPr="006C2A01" w14:paraId="3718849D" w14:textId="77777777" w:rsidTr="00D53D1A">
        <w:trPr>
          <w:trHeight w:hRule="exact" w:val="420"/>
        </w:trPr>
        <w:tc>
          <w:tcPr>
            <w:tcW w:w="469" w:type="dxa"/>
            <w:vMerge w:val="restart"/>
            <w:tcBorders>
              <w:left w:val="single" w:sz="12" w:space="0" w:color="auto"/>
              <w:right w:val="nil"/>
            </w:tcBorders>
          </w:tcPr>
          <w:p w14:paraId="04ED3969" w14:textId="61B03930" w:rsidR="001228D9" w:rsidRPr="006C2A01" w:rsidRDefault="001228D9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8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C030B0" w14:textId="57B4BE4B" w:rsidR="001228D9" w:rsidRPr="006C2A01" w:rsidRDefault="001228D9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15D0B">
              <w:rPr>
                <w:rFonts w:ascii="Arial" w:hAnsi="Arial" w:cs="Arial"/>
                <w:b/>
                <w:sz w:val="22"/>
                <w:szCs w:val="22"/>
              </w:rPr>
              <w:t>Die Bestellung einer Gleichstellungsbeauftragten erfolgte</w:t>
            </w:r>
            <w:r w:rsidR="00E1380A">
              <w:rPr>
                <w:rFonts w:ascii="Arial" w:hAnsi="Arial" w:cs="Arial"/>
                <w:b/>
                <w:sz w:val="22"/>
                <w:szCs w:val="22"/>
              </w:rPr>
              <w:t xml:space="preserve"> gem. §</w:t>
            </w:r>
            <w:r w:rsidR="00E644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380A">
              <w:rPr>
                <w:rFonts w:ascii="Arial" w:hAnsi="Arial" w:cs="Arial"/>
                <w:b/>
                <w:sz w:val="22"/>
                <w:szCs w:val="22"/>
              </w:rPr>
              <w:t>19 NGG</w:t>
            </w:r>
          </w:p>
        </w:tc>
      </w:tr>
      <w:tr w:rsidR="00A26292" w:rsidRPr="006C2A01" w14:paraId="0D759FEB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42A4491C" w14:textId="77777777" w:rsidR="001228D9" w:rsidRPr="006C2A01" w:rsidRDefault="001228D9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959B5A" w14:textId="3E848524" w:rsidR="001228D9" w:rsidRPr="006C2A01" w:rsidRDefault="001228D9" w:rsidP="00A83BDE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031E1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B5D3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2149">
              <w:rPr>
                <w:rFonts w:ascii="Arial" w:hAnsi="Arial" w:cs="Arial"/>
              </w:rPr>
              <w:t> </w:t>
            </w:r>
            <w:r w:rsidR="00B72149">
              <w:rPr>
                <w:rFonts w:ascii="Arial" w:hAnsi="Arial" w:cs="Arial"/>
              </w:rPr>
              <w:t> </w:t>
            </w:r>
            <w:r w:rsidR="00B72149">
              <w:rPr>
                <w:rFonts w:ascii="Arial" w:hAnsi="Arial" w:cs="Arial"/>
              </w:rPr>
              <w:t> </w:t>
            </w:r>
            <w:r w:rsidR="00B72149">
              <w:rPr>
                <w:rFonts w:ascii="Arial" w:hAnsi="Arial" w:cs="Arial"/>
              </w:rPr>
              <w:t> </w:t>
            </w:r>
            <w:r w:rsidR="00B7214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AC021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4 Jahre bis </w:t>
            </w:r>
            <w:r w:rsidR="00AC021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675C0037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7484B423" w14:textId="77777777" w:rsidR="001228D9" w:rsidRPr="006C2A01" w:rsidRDefault="001228D9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FFA4A5" w14:textId="1E356583" w:rsidR="001228D9" w:rsidRPr="00A10C6B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2A01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r w:rsidR="00AC021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3680D772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4F81399D" w14:textId="77777777" w:rsidR="001228D9" w:rsidRPr="006C2A01" w:rsidRDefault="001228D9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B8C0AA3" w14:textId="78C1881F" w:rsidR="001228D9" w:rsidRPr="006C2A01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C2A01">
              <w:rPr>
                <w:rFonts w:ascii="Arial" w:hAnsi="Arial" w:cs="Arial"/>
                <w:b/>
                <w:sz w:val="22"/>
                <w:szCs w:val="22"/>
              </w:rPr>
              <w:t>Vorname 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021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54411939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07D60E27" w14:textId="77777777" w:rsidR="001228D9" w:rsidRDefault="001228D9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9E9AA90" w14:textId="1E9469CC" w:rsidR="001228D9" w:rsidRPr="008031E1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</w:t>
            </w:r>
            <w:r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 </w:t>
            </w:r>
            <w:r w:rsidR="00AC021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D576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76E">
              <w:rPr>
                <w:rFonts w:ascii="Arial" w:hAnsi="Arial" w:cs="Arial"/>
              </w:rPr>
              <w:instrText xml:space="preserve"> FORMTEXT </w:instrText>
            </w:r>
            <w:r w:rsidRPr="00FD576E">
              <w:rPr>
                <w:rFonts w:ascii="Arial" w:hAnsi="Arial" w:cs="Arial"/>
              </w:rPr>
            </w:r>
            <w:r w:rsidRPr="00FD576E">
              <w:rPr>
                <w:rFonts w:ascii="Arial" w:hAnsi="Arial" w:cs="Arial"/>
              </w:rPr>
              <w:fldChar w:fldCharType="separate"/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Pr="00FD576E"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7BFEC650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60718169" w14:textId="77777777" w:rsidR="001228D9" w:rsidRDefault="001228D9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7E93F3" w14:textId="6CECEFD4" w:rsidR="001228D9" w:rsidRPr="008031E1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031E1">
              <w:rPr>
                <w:rFonts w:ascii="Arial" w:hAnsi="Arial" w:cs="Arial"/>
                <w:b/>
                <w:sz w:val="22"/>
                <w:szCs w:val="22"/>
              </w:rPr>
              <w:t>Persönliche Telefonnummer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AC021D" w:rsidRPr="008031E1">
              <w:rPr>
                <w:rFonts w:ascii="Arial" w:hAnsi="Arial" w:cs="Arial"/>
                <w:sz w:val="22"/>
                <w:szCs w:val="22"/>
              </w:rPr>
              <w:t>(freiwillig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C02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021D">
              <w:rPr>
                <w:rFonts w:ascii="Arial" w:hAnsi="Arial" w:cs="Arial"/>
              </w:rPr>
              <w:instrText xml:space="preserve"> FORMTEXT </w:instrText>
            </w:r>
            <w:r w:rsidR="00AC021D">
              <w:rPr>
                <w:rFonts w:ascii="Arial" w:hAnsi="Arial" w:cs="Arial"/>
              </w:rPr>
            </w:r>
            <w:r w:rsidR="00AC021D">
              <w:rPr>
                <w:rFonts w:ascii="Arial" w:hAnsi="Arial" w:cs="Arial"/>
              </w:rPr>
              <w:fldChar w:fldCharType="separate"/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t> </w:t>
            </w:r>
            <w:r w:rsidR="00AC021D"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4203AFA6" w14:textId="77777777" w:rsidTr="00D53D1A">
        <w:trPr>
          <w:trHeight w:hRule="exact" w:val="643"/>
        </w:trPr>
        <w:tc>
          <w:tcPr>
            <w:tcW w:w="469" w:type="dxa"/>
            <w:vMerge w:val="restart"/>
            <w:tcBorders>
              <w:left w:val="single" w:sz="12" w:space="0" w:color="auto"/>
              <w:right w:val="nil"/>
            </w:tcBorders>
          </w:tcPr>
          <w:p w14:paraId="33557085" w14:textId="600024FC" w:rsidR="00D17514" w:rsidRDefault="00D17514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8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FCA614D" w14:textId="4BF5263A" w:rsidR="00D17514" w:rsidRPr="008031E1" w:rsidRDefault="00D17514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15D0B">
              <w:rPr>
                <w:rFonts w:ascii="Arial" w:hAnsi="Arial" w:cs="Arial"/>
                <w:b/>
                <w:sz w:val="22"/>
                <w:szCs w:val="22"/>
              </w:rPr>
              <w:t xml:space="preserve">Die Bestellung ein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ertreterin der </w:t>
            </w:r>
            <w:r w:rsidRPr="00A15D0B">
              <w:rPr>
                <w:rFonts w:ascii="Arial" w:hAnsi="Arial" w:cs="Arial"/>
                <w:b/>
                <w:sz w:val="22"/>
                <w:szCs w:val="22"/>
              </w:rPr>
              <w:t>Gleichstellungs</w:t>
            </w:r>
            <w:r w:rsidRPr="00B30215">
              <w:rPr>
                <w:rFonts w:ascii="Arial" w:hAnsi="Arial" w:cs="Arial"/>
                <w:b/>
                <w:sz w:val="22"/>
                <w:szCs w:val="22"/>
              </w:rPr>
              <w:t>beauftragten er</w:t>
            </w:r>
            <w:r w:rsidRPr="00A15D0B">
              <w:rPr>
                <w:rFonts w:ascii="Arial" w:hAnsi="Arial" w:cs="Arial"/>
                <w:b/>
                <w:sz w:val="22"/>
                <w:szCs w:val="22"/>
              </w:rPr>
              <w:t>folgte</w:t>
            </w:r>
            <w:r w:rsidR="00E138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1BA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1380A">
              <w:rPr>
                <w:rFonts w:ascii="Arial" w:hAnsi="Arial" w:cs="Arial"/>
                <w:b/>
                <w:sz w:val="22"/>
                <w:szCs w:val="22"/>
              </w:rPr>
              <w:t>gem. §</w:t>
            </w:r>
            <w:r w:rsidR="00E644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380A">
              <w:rPr>
                <w:rFonts w:ascii="Arial" w:hAnsi="Arial" w:cs="Arial"/>
                <w:b/>
                <w:sz w:val="22"/>
                <w:szCs w:val="22"/>
              </w:rPr>
              <w:t>19 NGG</w:t>
            </w:r>
          </w:p>
        </w:tc>
      </w:tr>
      <w:tr w:rsidR="00A26292" w:rsidRPr="006C2A01" w14:paraId="3C9E51B4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227643B4" w14:textId="77777777" w:rsidR="00D17514" w:rsidRDefault="00D17514" w:rsidP="00891E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E102669" w14:textId="3F3639A8" w:rsidR="00D17514" w:rsidRPr="008031E1" w:rsidRDefault="00D17514" w:rsidP="007A23FF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031E1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DB5D3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AC021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4 Jahre bis </w:t>
            </w:r>
            <w:r w:rsidR="00AC021D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57599E0C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20B12BC7" w14:textId="77777777" w:rsidR="001228D9" w:rsidRDefault="001228D9" w:rsidP="00247FE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E92C69" w14:textId="0565F2E4" w:rsidR="001228D9" w:rsidRPr="00A10C6B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2A01">
              <w:rPr>
                <w:rFonts w:ascii="Arial" w:hAnsi="Arial" w:cs="Arial"/>
                <w:b/>
                <w:sz w:val="22"/>
                <w:szCs w:val="22"/>
              </w:rPr>
              <w:t>Name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21D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3AAC662B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24110D66" w14:textId="77777777" w:rsidR="001228D9" w:rsidRDefault="001228D9" w:rsidP="00247FE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D3BD021" w14:textId="00211A7E" w:rsidR="001228D9" w:rsidRPr="006C2A01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C2A01">
              <w:rPr>
                <w:rFonts w:ascii="Arial" w:hAnsi="Arial" w:cs="Arial"/>
                <w:b/>
                <w:sz w:val="22"/>
                <w:szCs w:val="22"/>
              </w:rPr>
              <w:t>Vorname 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021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0A27E2BA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right w:val="nil"/>
            </w:tcBorders>
          </w:tcPr>
          <w:p w14:paraId="02D853D8" w14:textId="77777777" w:rsidR="001228D9" w:rsidRDefault="001228D9" w:rsidP="001228D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0153F3D" w14:textId="166CAD76" w:rsidR="001228D9" w:rsidRPr="006C2A01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</w:t>
            </w:r>
            <w:r w:rsidR="0036400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r w:rsidR="00AC021D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 w:rsidR="007A23FF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2E08D1B3" w14:textId="77777777" w:rsidTr="00D53D1A">
        <w:trPr>
          <w:trHeight w:hRule="exact" w:val="425"/>
        </w:trPr>
        <w:tc>
          <w:tcPr>
            <w:tcW w:w="469" w:type="dxa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</w:tcPr>
          <w:p w14:paraId="3731C2B4" w14:textId="77777777" w:rsidR="001228D9" w:rsidRDefault="001228D9" w:rsidP="001228D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8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0731A9" w14:textId="7B141DE9" w:rsidR="001228D9" w:rsidRPr="008031E1" w:rsidRDefault="001228D9" w:rsidP="00AC021D">
            <w:pPr>
              <w:tabs>
                <w:tab w:val="left" w:pos="196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031E1">
              <w:rPr>
                <w:rFonts w:ascii="Arial" w:hAnsi="Arial" w:cs="Arial"/>
                <w:b/>
                <w:sz w:val="22"/>
                <w:szCs w:val="22"/>
              </w:rPr>
              <w:t>Persönliche Telefonnummer</w:t>
            </w:r>
            <w:r w:rsidRPr="001228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021D" w:rsidRPr="008031E1">
              <w:rPr>
                <w:rFonts w:ascii="Arial" w:hAnsi="Arial" w:cs="Arial"/>
                <w:sz w:val="22"/>
                <w:szCs w:val="22"/>
              </w:rPr>
              <w:t>(freiwillig)</w:t>
            </w:r>
            <w:r w:rsidRPr="001228D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228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8D9">
              <w:rPr>
                <w:rFonts w:ascii="Arial" w:hAnsi="Arial" w:cs="Arial"/>
              </w:rPr>
              <w:instrText xml:space="preserve"> FORMTEXT </w:instrText>
            </w:r>
            <w:r w:rsidRPr="001228D9">
              <w:rPr>
                <w:rFonts w:ascii="Arial" w:hAnsi="Arial" w:cs="Arial"/>
              </w:rPr>
            </w:r>
            <w:r w:rsidRPr="001228D9">
              <w:rPr>
                <w:rFonts w:ascii="Arial" w:hAnsi="Arial" w:cs="Arial"/>
              </w:rPr>
              <w:fldChar w:fldCharType="separate"/>
            </w:r>
            <w:r w:rsidRPr="001228D9">
              <w:rPr>
                <w:rFonts w:ascii="Arial" w:hAnsi="Arial" w:cs="Arial"/>
              </w:rPr>
              <w:t> </w:t>
            </w:r>
            <w:r w:rsidRPr="001228D9">
              <w:rPr>
                <w:rFonts w:ascii="Arial" w:hAnsi="Arial" w:cs="Arial"/>
              </w:rPr>
              <w:t> </w:t>
            </w:r>
            <w:r w:rsidRPr="001228D9">
              <w:rPr>
                <w:rFonts w:ascii="Arial" w:hAnsi="Arial" w:cs="Arial"/>
              </w:rPr>
              <w:t> </w:t>
            </w:r>
            <w:r w:rsidRPr="001228D9">
              <w:rPr>
                <w:rFonts w:ascii="Arial" w:hAnsi="Arial" w:cs="Arial"/>
              </w:rPr>
              <w:t> </w:t>
            </w:r>
            <w:r w:rsidRPr="001228D9">
              <w:rPr>
                <w:rFonts w:ascii="Arial" w:hAnsi="Arial" w:cs="Arial"/>
              </w:rPr>
              <w:t> </w:t>
            </w:r>
            <w:r w:rsidRPr="001228D9">
              <w:rPr>
                <w:rFonts w:ascii="Arial" w:hAnsi="Arial" w:cs="Arial"/>
              </w:rPr>
              <w:fldChar w:fldCharType="end"/>
            </w:r>
          </w:p>
        </w:tc>
      </w:tr>
      <w:tr w:rsidR="00A26292" w:rsidRPr="006C2A01" w14:paraId="641F2A09" w14:textId="77777777" w:rsidTr="00D53D1A">
        <w:trPr>
          <w:trHeight w:hRule="exact" w:val="985"/>
        </w:trPr>
        <w:tc>
          <w:tcPr>
            <w:tcW w:w="4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7078113" w14:textId="01772026" w:rsidR="001228D9" w:rsidRDefault="001228D9" w:rsidP="001228D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</w:r>
            <w:r w:rsidR="0043318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88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F9B21" w14:textId="77777777" w:rsidR="001228D9" w:rsidRPr="008031E1" w:rsidRDefault="001228D9" w:rsidP="001228D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712B">
              <w:rPr>
                <w:rFonts w:ascii="Arial" w:hAnsi="Arial" w:cs="Arial"/>
                <w:sz w:val="22"/>
                <w:szCs w:val="22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712B">
              <w:rPr>
                <w:rFonts w:ascii="Arial" w:hAnsi="Arial" w:cs="Arial"/>
                <w:sz w:val="22"/>
                <w:szCs w:val="22"/>
              </w:rPr>
              <w:t xml:space="preserve">erfolgte </w:t>
            </w:r>
            <w:r w:rsidRPr="00A15D0B">
              <w:rPr>
                <w:rFonts w:ascii="Arial" w:hAnsi="Arial" w:cs="Arial"/>
                <w:b/>
                <w:sz w:val="22"/>
                <w:szCs w:val="22"/>
              </w:rPr>
              <w:t>keine Bestellung</w:t>
            </w:r>
            <w:r w:rsidRPr="0006712B">
              <w:rPr>
                <w:rFonts w:ascii="Arial" w:hAnsi="Arial" w:cs="Arial"/>
                <w:sz w:val="22"/>
                <w:szCs w:val="22"/>
              </w:rPr>
              <w:t xml:space="preserve"> einer Gleichstellungsbeauftragten an unserer Schule.</w:t>
            </w:r>
            <w:r>
              <w:rPr>
                <w:rFonts w:ascii="Arial" w:hAnsi="Arial" w:cs="Arial"/>
                <w:sz w:val="22"/>
                <w:szCs w:val="22"/>
              </w:rPr>
              <w:br/>
              <w:t>Dementsprechend wird nach § 19 (3) NGG die Gleichstellungsbeauftragte beim</w:t>
            </w:r>
            <w:r>
              <w:rPr>
                <w:rFonts w:ascii="Arial" w:hAnsi="Arial" w:cs="Arial"/>
                <w:sz w:val="22"/>
                <w:szCs w:val="22"/>
              </w:rPr>
              <w:br/>
              <w:t>RLSB an allen Verfahren nach § 20 NGG beteiligt.</w:t>
            </w:r>
          </w:p>
        </w:tc>
      </w:tr>
    </w:tbl>
    <w:p w14:paraId="1A9C8E70" w14:textId="77777777" w:rsidR="001F28BB" w:rsidRDefault="001F28BB" w:rsidP="00CC5EF9">
      <w:pPr>
        <w:rPr>
          <w:rFonts w:ascii="Arial" w:hAnsi="Arial" w:cs="Arial"/>
          <w:b/>
          <w:sz w:val="22"/>
          <w:szCs w:val="22"/>
        </w:rPr>
      </w:pPr>
    </w:p>
    <w:p w14:paraId="03111923" w14:textId="77777777" w:rsidR="00CC5EF9" w:rsidRPr="001228D9" w:rsidRDefault="00CC5EF9" w:rsidP="001228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</w:tblGrid>
      <w:tr w:rsidR="00801462" w14:paraId="478F49AF" w14:textId="77777777" w:rsidTr="00D53D1A">
        <w:trPr>
          <w:trHeight w:hRule="exact" w:val="340"/>
        </w:trPr>
        <w:tc>
          <w:tcPr>
            <w:tcW w:w="7088" w:type="dxa"/>
            <w:shd w:val="clear" w:color="auto" w:fill="auto"/>
          </w:tcPr>
          <w:p w14:paraId="41FDFAE7" w14:textId="2DD21FF6" w:rsidR="00CC5EF9" w:rsidRPr="00706761" w:rsidRDefault="00443E67" w:rsidP="003801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4479E">
              <w:rPr>
                <w:rFonts w:ascii="Arial" w:hAnsi="Arial" w:cs="Arial"/>
              </w:rPr>
              <w:t> </w:t>
            </w:r>
            <w:r w:rsidR="0074479E">
              <w:rPr>
                <w:rFonts w:ascii="Arial" w:hAnsi="Arial" w:cs="Arial"/>
              </w:rPr>
              <w:t> </w:t>
            </w:r>
            <w:r w:rsidR="0074479E">
              <w:rPr>
                <w:rFonts w:ascii="Arial" w:hAnsi="Arial" w:cs="Arial"/>
              </w:rPr>
              <w:t> </w:t>
            </w:r>
            <w:r w:rsidR="0074479E">
              <w:rPr>
                <w:rFonts w:ascii="Arial" w:hAnsi="Arial" w:cs="Arial"/>
              </w:rPr>
              <w:t> </w:t>
            </w:r>
            <w:r w:rsidR="0074479E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297E60">
              <w:rPr>
                <w:rFonts w:ascii="Arial" w:hAnsi="Arial" w:cs="Arial"/>
              </w:rPr>
              <w:t>,</w:t>
            </w:r>
            <w:r w:rsidR="002474D2">
              <w:rPr>
                <w:rFonts w:ascii="Arial" w:hAnsi="Arial" w:cs="Arial"/>
              </w:rPr>
              <w:t xml:space="preserve"> </w:t>
            </w:r>
            <w:r w:rsidR="00A262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A26292">
              <w:rPr>
                <w:rFonts w:ascii="Arial" w:hAnsi="Arial" w:cs="Arial"/>
              </w:rPr>
              <w:instrText xml:space="preserve"> FORMTEXT </w:instrText>
            </w:r>
            <w:r w:rsidR="00A26292">
              <w:rPr>
                <w:rFonts w:ascii="Arial" w:hAnsi="Arial" w:cs="Arial"/>
              </w:rPr>
            </w:r>
            <w:r w:rsidR="00A26292">
              <w:rPr>
                <w:rFonts w:ascii="Arial" w:hAnsi="Arial" w:cs="Arial"/>
              </w:rPr>
              <w:fldChar w:fldCharType="separate"/>
            </w:r>
            <w:r w:rsidR="003801DF">
              <w:rPr>
                <w:rFonts w:ascii="Arial" w:hAnsi="Arial" w:cs="Arial"/>
              </w:rPr>
              <w:t> </w:t>
            </w:r>
            <w:r w:rsidR="003801DF">
              <w:rPr>
                <w:rFonts w:ascii="Arial" w:hAnsi="Arial" w:cs="Arial"/>
              </w:rPr>
              <w:t> </w:t>
            </w:r>
            <w:r w:rsidR="003801DF">
              <w:rPr>
                <w:rFonts w:ascii="Arial" w:hAnsi="Arial" w:cs="Arial"/>
              </w:rPr>
              <w:t> </w:t>
            </w:r>
            <w:r w:rsidR="003801DF">
              <w:rPr>
                <w:rFonts w:ascii="Arial" w:hAnsi="Arial" w:cs="Arial"/>
              </w:rPr>
              <w:t> </w:t>
            </w:r>
            <w:r w:rsidR="003801DF">
              <w:rPr>
                <w:rFonts w:ascii="Arial" w:hAnsi="Arial" w:cs="Arial"/>
              </w:rPr>
              <w:t> </w:t>
            </w:r>
            <w:r w:rsidR="00A26292">
              <w:rPr>
                <w:rFonts w:ascii="Arial" w:hAnsi="Arial" w:cs="Arial"/>
              </w:rPr>
              <w:fldChar w:fldCharType="end"/>
            </w:r>
          </w:p>
        </w:tc>
      </w:tr>
      <w:tr w:rsidR="00801462" w:rsidRPr="00106ADD" w14:paraId="35B3BE9A" w14:textId="77777777" w:rsidTr="00801462">
        <w:trPr>
          <w:trHeight w:hRule="exact" w:val="227"/>
        </w:trPr>
        <w:tc>
          <w:tcPr>
            <w:tcW w:w="7088" w:type="dxa"/>
            <w:shd w:val="clear" w:color="auto" w:fill="auto"/>
          </w:tcPr>
          <w:p w14:paraId="5F0AA047" w14:textId="0A3C5F69" w:rsidR="00D17514" w:rsidRPr="00106ADD" w:rsidRDefault="00D17514" w:rsidP="00CC5EF9">
            <w:pPr>
              <w:rPr>
                <w:rFonts w:ascii="Arial" w:hAnsi="Arial" w:cs="Arial"/>
                <w:sz w:val="16"/>
                <w:szCs w:val="16"/>
              </w:rPr>
            </w:pPr>
            <w:r w:rsidRPr="00106ADD">
              <w:rPr>
                <w:rFonts w:ascii="Arial" w:hAnsi="Arial" w:cs="Arial"/>
                <w:sz w:val="16"/>
                <w:szCs w:val="16"/>
              </w:rPr>
              <w:t xml:space="preserve">Datum, </w:t>
            </w:r>
            <w:r w:rsidR="00496F44">
              <w:rPr>
                <w:rFonts w:ascii="Arial" w:hAnsi="Arial" w:cs="Arial"/>
                <w:sz w:val="16"/>
                <w:szCs w:val="16"/>
              </w:rPr>
              <w:t xml:space="preserve">Name und Unterschrift </w:t>
            </w:r>
            <w:r w:rsidRPr="00106ADD">
              <w:rPr>
                <w:rFonts w:ascii="Arial" w:hAnsi="Arial" w:cs="Arial"/>
                <w:sz w:val="16"/>
                <w:szCs w:val="16"/>
              </w:rPr>
              <w:t>der Schulleitung</w:t>
            </w:r>
          </w:p>
        </w:tc>
      </w:tr>
    </w:tbl>
    <w:p w14:paraId="4BA3E89F" w14:textId="17A03FC7" w:rsidR="007F4237" w:rsidRPr="00222C40" w:rsidRDefault="007F4237" w:rsidP="00914CB3">
      <w:pPr>
        <w:rPr>
          <w:rFonts w:ascii="Arial" w:hAnsi="Arial" w:cs="Arial"/>
          <w:iCs/>
          <w:sz w:val="18"/>
          <w:szCs w:val="18"/>
        </w:rPr>
      </w:pPr>
    </w:p>
    <w:sectPr w:rsidR="007F4237" w:rsidRPr="00222C40" w:rsidSect="00CC5EF9">
      <w:headerReference w:type="default" r:id="rId8"/>
      <w:footerReference w:type="default" r:id="rId9"/>
      <w:pgSz w:w="11906" w:h="16838"/>
      <w:pgMar w:top="1417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E8E5B" w14:textId="77777777" w:rsidR="00136BAE" w:rsidRDefault="00136BAE">
      <w:r>
        <w:separator/>
      </w:r>
    </w:p>
  </w:endnote>
  <w:endnote w:type="continuationSeparator" w:id="0">
    <w:p w14:paraId="286392DB" w14:textId="77777777" w:rsidR="00136BAE" w:rsidRDefault="0013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1C5F7" w14:textId="5ECE3095" w:rsidR="007F42AD" w:rsidRPr="007F42AD" w:rsidRDefault="007F42AD" w:rsidP="007F42AD">
    <w:pPr>
      <w:pStyle w:val="Fuzeile"/>
      <w:jc w:val="right"/>
      <w:rPr>
        <w:rFonts w:ascii="Arial" w:hAnsi="Arial" w:cs="Arial"/>
        <w:sz w:val="20"/>
      </w:rPr>
    </w:pPr>
    <w:r w:rsidRPr="007F42AD">
      <w:rPr>
        <w:rFonts w:ascii="Arial" w:hAnsi="Arial" w:cs="Arial"/>
        <w:sz w:val="20"/>
      </w:rPr>
      <w:fldChar w:fldCharType="begin"/>
    </w:r>
    <w:r w:rsidRPr="007F42AD">
      <w:rPr>
        <w:rFonts w:ascii="Arial" w:hAnsi="Arial" w:cs="Arial"/>
        <w:sz w:val="20"/>
      </w:rPr>
      <w:instrText xml:space="preserve"> TIME \@ "dd.MM.yyyy" </w:instrText>
    </w:r>
    <w:r w:rsidRPr="007F42AD">
      <w:rPr>
        <w:rFonts w:ascii="Arial" w:hAnsi="Arial" w:cs="Arial"/>
        <w:sz w:val="20"/>
      </w:rPr>
      <w:fldChar w:fldCharType="separate"/>
    </w:r>
    <w:r w:rsidR="002C7DBC">
      <w:rPr>
        <w:rFonts w:ascii="Arial" w:hAnsi="Arial" w:cs="Arial"/>
        <w:noProof/>
        <w:sz w:val="20"/>
      </w:rPr>
      <w:t>01.02.2023</w:t>
    </w:r>
    <w:r w:rsidRPr="007F42A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65850" w14:textId="77777777" w:rsidR="00136BAE" w:rsidRDefault="00136BAE">
      <w:r>
        <w:separator/>
      </w:r>
    </w:p>
  </w:footnote>
  <w:footnote w:type="continuationSeparator" w:id="0">
    <w:p w14:paraId="63455106" w14:textId="77777777" w:rsidR="00136BAE" w:rsidRDefault="00136BAE">
      <w:r>
        <w:continuationSeparator/>
      </w:r>
    </w:p>
  </w:footnote>
  <w:footnote w:id="1">
    <w:p w14:paraId="601D128A" w14:textId="21690E4F" w:rsidR="001228D9" w:rsidRPr="00A41DF9" w:rsidRDefault="001228D9" w:rsidP="009E45C0">
      <w:pPr>
        <w:ind w:left="142" w:hanging="142"/>
        <w:rPr>
          <w:rFonts w:ascii="Arial" w:hAnsi="Arial" w:cs="Arial"/>
          <w:iCs/>
          <w:sz w:val="18"/>
          <w:szCs w:val="18"/>
        </w:rPr>
      </w:pPr>
      <w:r w:rsidRPr="00A41DF9">
        <w:rPr>
          <w:rStyle w:val="Funotenzeichen"/>
          <w:rFonts w:ascii="Arial" w:hAnsi="Arial" w:cs="Arial"/>
          <w:sz w:val="18"/>
          <w:szCs w:val="18"/>
        </w:rPr>
        <w:footnoteRef/>
      </w:r>
      <w:r w:rsidRPr="00A41DF9">
        <w:rPr>
          <w:sz w:val="18"/>
          <w:szCs w:val="18"/>
        </w:rPr>
        <w:t xml:space="preserve"> </w:t>
      </w:r>
      <w:r w:rsidR="00B30215">
        <w:rPr>
          <w:sz w:val="18"/>
          <w:szCs w:val="18"/>
        </w:rPr>
        <w:tab/>
      </w:r>
      <w:r w:rsidRPr="00A41DF9">
        <w:rPr>
          <w:rFonts w:ascii="Arial" w:eastAsia="Calibri" w:hAnsi="Arial" w:cs="Arial"/>
          <w:iCs/>
          <w:sz w:val="18"/>
          <w:szCs w:val="18"/>
          <w:lang w:eastAsia="en-US"/>
        </w:rPr>
        <w:t xml:space="preserve">Die Gleichstellungsbeauftragte (GB) ist für die </w:t>
      </w:r>
      <w:r w:rsidRPr="00A41DF9">
        <w:rPr>
          <w:rFonts w:ascii="Arial" w:eastAsia="Calibri" w:hAnsi="Arial" w:cs="Arial"/>
          <w:iCs/>
          <w:sz w:val="18"/>
          <w:szCs w:val="18"/>
          <w:u w:val="single"/>
          <w:lang w:eastAsia="en-US"/>
        </w:rPr>
        <w:t>sachgerechte Amtsausübung</w:t>
      </w:r>
      <w:r w:rsidRPr="00A41DF9">
        <w:rPr>
          <w:rFonts w:ascii="Arial" w:eastAsia="Calibri" w:hAnsi="Arial" w:cs="Arial"/>
          <w:iCs/>
          <w:sz w:val="18"/>
          <w:szCs w:val="18"/>
          <w:lang w:eastAsia="en-US"/>
        </w:rPr>
        <w:t xml:space="preserve"> über </w:t>
      </w:r>
      <w:r w:rsidRPr="00A41DF9">
        <w:rPr>
          <w:rFonts w:ascii="Arial" w:eastAsia="Calibri" w:hAnsi="Arial" w:cs="Arial"/>
          <w:iCs/>
          <w:sz w:val="18"/>
          <w:szCs w:val="18"/>
          <w:u w:val="single"/>
          <w:lang w:eastAsia="en-US"/>
        </w:rPr>
        <w:t>gleichstellungsrelevante Belange</w:t>
      </w:r>
      <w:r w:rsidRPr="00A41DF9">
        <w:rPr>
          <w:rFonts w:ascii="Arial" w:eastAsia="Calibri" w:hAnsi="Arial" w:cs="Arial"/>
          <w:iCs/>
          <w:sz w:val="18"/>
          <w:szCs w:val="18"/>
          <w:lang w:eastAsia="en-US"/>
        </w:rPr>
        <w:t xml:space="preserve"> </w:t>
      </w:r>
      <w:r w:rsidRPr="00A41DF9">
        <w:rPr>
          <w:rFonts w:ascii="Arial" w:eastAsia="Calibri" w:hAnsi="Arial" w:cs="Arial"/>
          <w:iCs/>
          <w:sz w:val="18"/>
          <w:szCs w:val="18"/>
          <w:u w:val="single"/>
          <w:lang w:eastAsia="en-US"/>
        </w:rPr>
        <w:t>zu informieren</w:t>
      </w:r>
      <w:r w:rsidRPr="00A41DF9">
        <w:rPr>
          <w:rFonts w:ascii="Arial" w:eastAsia="Calibri" w:hAnsi="Arial" w:cs="Arial"/>
          <w:iCs/>
          <w:sz w:val="18"/>
          <w:szCs w:val="18"/>
          <w:lang w:eastAsia="en-US"/>
        </w:rPr>
        <w:t xml:space="preserve">. </w:t>
      </w:r>
      <w:r w:rsidRPr="00A41DF9">
        <w:rPr>
          <w:rFonts w:ascii="Arial" w:hAnsi="Arial" w:cs="Arial"/>
          <w:iCs/>
          <w:sz w:val="18"/>
          <w:szCs w:val="18"/>
        </w:rPr>
        <w:t xml:space="preserve">In diesem Zusammenhang ist auch die vertrauliche Kenntnisnahme von bestimmten Inhalten erforderlich. </w:t>
      </w:r>
      <w:r w:rsidRPr="00A41DF9">
        <w:rPr>
          <w:rFonts w:ascii="Arial" w:hAnsi="Arial" w:cs="Arial"/>
          <w:iCs/>
          <w:sz w:val="18"/>
          <w:szCs w:val="18"/>
        </w:rPr>
        <w:br/>
        <w:t xml:space="preserve">Hierfür ist die </w:t>
      </w:r>
      <w:r w:rsidRPr="00A41DF9">
        <w:rPr>
          <w:rFonts w:ascii="Arial" w:hAnsi="Arial" w:cs="Arial"/>
          <w:iCs/>
          <w:sz w:val="18"/>
          <w:szCs w:val="18"/>
          <w:u w:val="single"/>
        </w:rPr>
        <w:t>Angabe einer Kontakt-</w:t>
      </w:r>
      <w:r w:rsidR="00DD032B">
        <w:rPr>
          <w:rFonts w:ascii="Arial" w:hAnsi="Arial" w:cs="Arial"/>
          <w:iCs/>
          <w:sz w:val="18"/>
          <w:szCs w:val="18"/>
          <w:u w:val="single"/>
        </w:rPr>
        <w:t>E-Mail-A</w:t>
      </w:r>
      <w:r w:rsidRPr="00A41DF9">
        <w:rPr>
          <w:rFonts w:ascii="Arial" w:hAnsi="Arial" w:cs="Arial"/>
          <w:iCs/>
          <w:sz w:val="18"/>
          <w:szCs w:val="18"/>
          <w:u w:val="single"/>
        </w:rPr>
        <w:t xml:space="preserve">dresse, die nur von </w:t>
      </w:r>
      <w:r w:rsidRPr="00A41DF9">
        <w:rPr>
          <w:rFonts w:ascii="Arial" w:hAnsi="Arial" w:cs="Arial"/>
          <w:iCs/>
          <w:color w:val="000000"/>
          <w:sz w:val="18"/>
          <w:szCs w:val="18"/>
          <w:u w:val="single"/>
        </w:rPr>
        <w:t xml:space="preserve">der GB </w:t>
      </w:r>
      <w:r w:rsidRPr="00A41DF9">
        <w:rPr>
          <w:rFonts w:ascii="Arial" w:hAnsi="Arial" w:cs="Arial"/>
          <w:iCs/>
          <w:sz w:val="18"/>
          <w:szCs w:val="18"/>
          <w:u w:val="single"/>
        </w:rPr>
        <w:t>eingesehen werden kann,</w:t>
      </w:r>
      <w:r w:rsidRPr="00A41DF9">
        <w:rPr>
          <w:rFonts w:ascii="Arial" w:hAnsi="Arial" w:cs="Arial"/>
          <w:iCs/>
          <w:sz w:val="18"/>
          <w:szCs w:val="18"/>
        </w:rPr>
        <w:t xml:space="preserve"> erforderlich. Dabei kann es sich entweder um die personalisierte Schul-E-Mai</w:t>
      </w:r>
      <w:r w:rsidR="00B72149">
        <w:rPr>
          <w:rFonts w:ascii="Arial" w:hAnsi="Arial" w:cs="Arial"/>
          <w:iCs/>
          <w:sz w:val="18"/>
          <w:szCs w:val="18"/>
        </w:rPr>
        <w:t>l</w:t>
      </w:r>
      <w:r w:rsidR="00DB5D32">
        <w:rPr>
          <w:rFonts w:ascii="Arial" w:hAnsi="Arial" w:cs="Arial"/>
          <w:iCs/>
          <w:sz w:val="18"/>
          <w:szCs w:val="18"/>
        </w:rPr>
        <w:t>-A</w:t>
      </w:r>
      <w:r w:rsidRPr="00A41DF9">
        <w:rPr>
          <w:rFonts w:ascii="Arial" w:hAnsi="Arial" w:cs="Arial"/>
          <w:iCs/>
          <w:sz w:val="18"/>
          <w:szCs w:val="18"/>
        </w:rPr>
        <w:t xml:space="preserve">dresse oder um die private E-Mail-Adresse handeln. Die </w:t>
      </w:r>
      <w:r w:rsidRPr="00A41DF9">
        <w:rPr>
          <w:rFonts w:ascii="Arial" w:hAnsi="Arial" w:cs="Arial"/>
          <w:iCs/>
          <w:sz w:val="18"/>
          <w:szCs w:val="18"/>
          <w:u w:val="single"/>
        </w:rPr>
        <w:t>Kontaktdaten</w:t>
      </w:r>
      <w:r w:rsidRPr="00A41DF9">
        <w:rPr>
          <w:rFonts w:ascii="Arial" w:hAnsi="Arial" w:cs="Arial"/>
          <w:iCs/>
          <w:sz w:val="18"/>
          <w:szCs w:val="18"/>
        </w:rPr>
        <w:t xml:space="preserve"> werden nur von der Gleichstellungsbeauftragten </w:t>
      </w:r>
      <w:r w:rsidR="00140D78" w:rsidRPr="00A41DF9">
        <w:rPr>
          <w:rFonts w:ascii="Arial" w:hAnsi="Arial" w:cs="Arial"/>
          <w:iCs/>
          <w:sz w:val="18"/>
          <w:szCs w:val="18"/>
        </w:rPr>
        <w:t>des RLSB</w:t>
      </w:r>
      <w:r w:rsidRPr="00A41DF9">
        <w:rPr>
          <w:rFonts w:ascii="Arial" w:hAnsi="Arial" w:cs="Arial"/>
          <w:iCs/>
          <w:sz w:val="18"/>
          <w:szCs w:val="18"/>
        </w:rPr>
        <w:t xml:space="preserve"> gespeichert, ausschließlich von ihr und nur zum o.a. Zweck </w:t>
      </w:r>
      <w:r w:rsidRPr="00A41DF9">
        <w:rPr>
          <w:rFonts w:ascii="Arial" w:hAnsi="Arial" w:cs="Arial"/>
          <w:iCs/>
          <w:sz w:val="18"/>
          <w:szCs w:val="18"/>
          <w:u w:val="single"/>
        </w:rPr>
        <w:t>vertraulich</w:t>
      </w:r>
      <w:r w:rsidRPr="00A41DF9">
        <w:rPr>
          <w:rFonts w:ascii="Arial" w:hAnsi="Arial" w:cs="Arial"/>
          <w:iCs/>
          <w:sz w:val="18"/>
          <w:szCs w:val="18"/>
        </w:rPr>
        <w:t xml:space="preserve"> verwendet</w:t>
      </w:r>
      <w:r w:rsidR="00B72149">
        <w:rPr>
          <w:rFonts w:ascii="Arial" w:hAnsi="Arial" w:cs="Arial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2654" w14:textId="77777777" w:rsidR="00FC3DA6" w:rsidRPr="00FC3DA6" w:rsidRDefault="00FC3DA6">
    <w:pPr>
      <w:pStyle w:val="Kopfzeile"/>
      <w:rPr>
        <w:rFonts w:ascii="Arial" w:hAnsi="Arial" w:cs="Arial"/>
      </w:rPr>
    </w:pPr>
    <w:r w:rsidRPr="00FC3DA6">
      <w:rPr>
        <w:rFonts w:ascii="Arial" w:hAnsi="Arial" w:cs="Arial"/>
      </w:rPr>
      <w:t xml:space="preserve">Arbeitsgemeinschaft der Gleichstellungsbeauftragten für Schulen und Studienseminare </w:t>
    </w:r>
    <w:r w:rsidRPr="00FC3DA6">
      <w:rPr>
        <w:rFonts w:ascii="Arial" w:hAnsi="Arial" w:cs="Arial"/>
      </w:rPr>
      <w:br/>
      <w:t>bei den Regionalen Landesämtern für Schule und 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554C3"/>
    <w:multiLevelType w:val="hybridMultilevel"/>
    <w:tmpl w:val="3C749562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EF9"/>
    <w:rsid w:val="00004893"/>
    <w:rsid w:val="00012641"/>
    <w:rsid w:val="00012AB5"/>
    <w:rsid w:val="00057501"/>
    <w:rsid w:val="00065C5D"/>
    <w:rsid w:val="000B062B"/>
    <w:rsid w:val="000C479F"/>
    <w:rsid w:val="00106ADD"/>
    <w:rsid w:val="001228D9"/>
    <w:rsid w:val="00136BAE"/>
    <w:rsid w:val="00140D78"/>
    <w:rsid w:val="00142691"/>
    <w:rsid w:val="001612EB"/>
    <w:rsid w:val="0018759D"/>
    <w:rsid w:val="00192FC8"/>
    <w:rsid w:val="00197CC1"/>
    <w:rsid w:val="001F28BB"/>
    <w:rsid w:val="00222C40"/>
    <w:rsid w:val="002474D2"/>
    <w:rsid w:val="00247FE3"/>
    <w:rsid w:val="00264A88"/>
    <w:rsid w:val="002840B9"/>
    <w:rsid w:val="002852EB"/>
    <w:rsid w:val="0029660C"/>
    <w:rsid w:val="00297E60"/>
    <w:rsid w:val="002A1127"/>
    <w:rsid w:val="002C7DBC"/>
    <w:rsid w:val="002E4AC0"/>
    <w:rsid w:val="0030197D"/>
    <w:rsid w:val="00317B2D"/>
    <w:rsid w:val="003255A6"/>
    <w:rsid w:val="00341A04"/>
    <w:rsid w:val="00363C2C"/>
    <w:rsid w:val="0036400D"/>
    <w:rsid w:val="003679DB"/>
    <w:rsid w:val="003801DF"/>
    <w:rsid w:val="00386B41"/>
    <w:rsid w:val="00391BA6"/>
    <w:rsid w:val="003F37A4"/>
    <w:rsid w:val="003F74E6"/>
    <w:rsid w:val="00400FC7"/>
    <w:rsid w:val="004179EF"/>
    <w:rsid w:val="00423071"/>
    <w:rsid w:val="00433180"/>
    <w:rsid w:val="0043426E"/>
    <w:rsid w:val="00435A4A"/>
    <w:rsid w:val="00443E67"/>
    <w:rsid w:val="00447375"/>
    <w:rsid w:val="004529F4"/>
    <w:rsid w:val="0048621F"/>
    <w:rsid w:val="00496F44"/>
    <w:rsid w:val="004D56D8"/>
    <w:rsid w:val="00536756"/>
    <w:rsid w:val="00536ABE"/>
    <w:rsid w:val="00543AFD"/>
    <w:rsid w:val="0054557E"/>
    <w:rsid w:val="005C51BC"/>
    <w:rsid w:val="00626E43"/>
    <w:rsid w:val="00631367"/>
    <w:rsid w:val="006379F9"/>
    <w:rsid w:val="00640C1C"/>
    <w:rsid w:val="00644B04"/>
    <w:rsid w:val="00671884"/>
    <w:rsid w:val="006A3815"/>
    <w:rsid w:val="006C2A01"/>
    <w:rsid w:val="0070078D"/>
    <w:rsid w:val="00706761"/>
    <w:rsid w:val="007223F3"/>
    <w:rsid w:val="00723A7F"/>
    <w:rsid w:val="00727C10"/>
    <w:rsid w:val="007305F7"/>
    <w:rsid w:val="00744526"/>
    <w:rsid w:val="0074479E"/>
    <w:rsid w:val="007551FD"/>
    <w:rsid w:val="007A23FF"/>
    <w:rsid w:val="007A38D3"/>
    <w:rsid w:val="007B27BD"/>
    <w:rsid w:val="007D7D76"/>
    <w:rsid w:val="007F4237"/>
    <w:rsid w:val="007F42AD"/>
    <w:rsid w:val="00801462"/>
    <w:rsid w:val="008031E1"/>
    <w:rsid w:val="00825F21"/>
    <w:rsid w:val="00831176"/>
    <w:rsid w:val="00831B96"/>
    <w:rsid w:val="00843ED1"/>
    <w:rsid w:val="0084532A"/>
    <w:rsid w:val="00852203"/>
    <w:rsid w:val="0086469F"/>
    <w:rsid w:val="00865371"/>
    <w:rsid w:val="008735DA"/>
    <w:rsid w:val="008900F3"/>
    <w:rsid w:val="008A38AE"/>
    <w:rsid w:val="008A7380"/>
    <w:rsid w:val="008B650F"/>
    <w:rsid w:val="008C5402"/>
    <w:rsid w:val="008E00B9"/>
    <w:rsid w:val="008E0358"/>
    <w:rsid w:val="008E3858"/>
    <w:rsid w:val="008E48EB"/>
    <w:rsid w:val="008F37E4"/>
    <w:rsid w:val="0090695F"/>
    <w:rsid w:val="00912FB7"/>
    <w:rsid w:val="00914CB3"/>
    <w:rsid w:val="00920593"/>
    <w:rsid w:val="00923687"/>
    <w:rsid w:val="00992E4A"/>
    <w:rsid w:val="009B1B17"/>
    <w:rsid w:val="009B35F5"/>
    <w:rsid w:val="009D6FCB"/>
    <w:rsid w:val="009E45C0"/>
    <w:rsid w:val="009E6742"/>
    <w:rsid w:val="009F5CD5"/>
    <w:rsid w:val="00A06DCC"/>
    <w:rsid w:val="00A10C6B"/>
    <w:rsid w:val="00A15D0B"/>
    <w:rsid w:val="00A26292"/>
    <w:rsid w:val="00A26DE3"/>
    <w:rsid w:val="00A41DF9"/>
    <w:rsid w:val="00A534F1"/>
    <w:rsid w:val="00A83A43"/>
    <w:rsid w:val="00A83BDE"/>
    <w:rsid w:val="00A86698"/>
    <w:rsid w:val="00AB7C2F"/>
    <w:rsid w:val="00AC021D"/>
    <w:rsid w:val="00AC54FC"/>
    <w:rsid w:val="00AE2F03"/>
    <w:rsid w:val="00AE7229"/>
    <w:rsid w:val="00B023B5"/>
    <w:rsid w:val="00B06013"/>
    <w:rsid w:val="00B30215"/>
    <w:rsid w:val="00B72149"/>
    <w:rsid w:val="00B82FFD"/>
    <w:rsid w:val="00BB69F6"/>
    <w:rsid w:val="00BE58FA"/>
    <w:rsid w:val="00C0525E"/>
    <w:rsid w:val="00C10A90"/>
    <w:rsid w:val="00C15CE0"/>
    <w:rsid w:val="00C67464"/>
    <w:rsid w:val="00C74ED6"/>
    <w:rsid w:val="00C87AA1"/>
    <w:rsid w:val="00CA7B93"/>
    <w:rsid w:val="00CB447B"/>
    <w:rsid w:val="00CC5EF9"/>
    <w:rsid w:val="00CE76E7"/>
    <w:rsid w:val="00CF7E73"/>
    <w:rsid w:val="00D13EB3"/>
    <w:rsid w:val="00D17514"/>
    <w:rsid w:val="00D2359D"/>
    <w:rsid w:val="00D33ED2"/>
    <w:rsid w:val="00D53D1A"/>
    <w:rsid w:val="00D56070"/>
    <w:rsid w:val="00D75A0E"/>
    <w:rsid w:val="00D840FB"/>
    <w:rsid w:val="00DB32B1"/>
    <w:rsid w:val="00DB3923"/>
    <w:rsid w:val="00DB5D32"/>
    <w:rsid w:val="00DB6C87"/>
    <w:rsid w:val="00DC3EB7"/>
    <w:rsid w:val="00DC5587"/>
    <w:rsid w:val="00DD032B"/>
    <w:rsid w:val="00DE06F7"/>
    <w:rsid w:val="00DF3D93"/>
    <w:rsid w:val="00DF69D3"/>
    <w:rsid w:val="00DF6D5E"/>
    <w:rsid w:val="00DF772C"/>
    <w:rsid w:val="00E01C7B"/>
    <w:rsid w:val="00E01C8E"/>
    <w:rsid w:val="00E07941"/>
    <w:rsid w:val="00E1380A"/>
    <w:rsid w:val="00E37002"/>
    <w:rsid w:val="00E6443E"/>
    <w:rsid w:val="00E9020F"/>
    <w:rsid w:val="00EB6813"/>
    <w:rsid w:val="00ED3B0F"/>
    <w:rsid w:val="00F10ABB"/>
    <w:rsid w:val="00F13323"/>
    <w:rsid w:val="00F44132"/>
    <w:rsid w:val="00F60DDD"/>
    <w:rsid w:val="00F750D8"/>
    <w:rsid w:val="00FA666E"/>
    <w:rsid w:val="00FA7583"/>
    <w:rsid w:val="00FB108B"/>
    <w:rsid w:val="00FC3DA6"/>
    <w:rsid w:val="00FD576E"/>
    <w:rsid w:val="00FE0330"/>
    <w:rsid w:val="00FE0F39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C9512"/>
  <w15:chartTrackingRefBased/>
  <w15:docId w15:val="{248A64E4-BBE8-475D-BA88-DB7FDCD7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5EF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C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E2F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E2F0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223F3"/>
    <w:pPr>
      <w:ind w:left="720"/>
      <w:contextualSpacing/>
    </w:pPr>
  </w:style>
  <w:style w:type="paragraph" w:styleId="Kopfzeile">
    <w:name w:val="header"/>
    <w:basedOn w:val="Standard"/>
    <w:link w:val="KopfzeileZchn"/>
    <w:rsid w:val="007F42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42AD"/>
    <w:rPr>
      <w:sz w:val="24"/>
      <w:szCs w:val="24"/>
    </w:rPr>
  </w:style>
  <w:style w:type="paragraph" w:styleId="Fuzeile">
    <w:name w:val="footer"/>
    <w:basedOn w:val="Standard"/>
    <w:link w:val="FuzeileZchn"/>
    <w:rsid w:val="007F4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42AD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8F37E4"/>
    <w:rPr>
      <w:color w:val="808080"/>
    </w:rPr>
  </w:style>
  <w:style w:type="paragraph" w:styleId="Funotentext">
    <w:name w:val="footnote text"/>
    <w:basedOn w:val="Standard"/>
    <w:link w:val="FunotentextZchn"/>
    <w:rsid w:val="00C74ED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74ED6"/>
  </w:style>
  <w:style w:type="character" w:styleId="Funotenzeichen">
    <w:name w:val="footnote reference"/>
    <w:basedOn w:val="Absatz-Standardschriftart"/>
    <w:rsid w:val="00C74E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BC0-7BA2-46DF-9085-A00A825A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Bestellung von Gleichstellungsbeauftragten </vt:lpstr>
    </vt:vector>
  </TitlesOfParts>
  <Company>Land Niedersachsen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Bestellung von Gleichstellungsbeauftragten</dc:title>
  <dc:subject/>
  <dc:creator>Elke.Scherwinsky</dc:creator>
  <cp:keywords/>
  <dc:description/>
  <cp:lastModifiedBy>Schlüter, Susanne (RLSB-BS)</cp:lastModifiedBy>
  <cp:revision>19</cp:revision>
  <cp:lastPrinted>2023-02-01T13:36:00Z</cp:lastPrinted>
  <dcterms:created xsi:type="dcterms:W3CDTF">2023-01-24T12:41:00Z</dcterms:created>
  <dcterms:modified xsi:type="dcterms:W3CDTF">2023-02-01T14:11:00Z</dcterms:modified>
</cp:coreProperties>
</file>